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294C6" w14:textId="328713F7" w:rsidR="004008E7" w:rsidRPr="00F435B6" w:rsidRDefault="002059FE" w:rsidP="004008E7">
      <w:pPr>
        <w:rPr>
          <w:b/>
          <w:bCs/>
        </w:rPr>
      </w:pPr>
      <w:r>
        <w:rPr>
          <w:rFonts w:ascii="Arial" w:eastAsia="Times New Roman" w:hAnsi="Arial" w:cs="Arial"/>
          <w:b/>
          <w:bCs/>
          <w:i/>
          <w:iCs/>
          <w:noProof/>
          <w:color w:val="0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3B4CBA" wp14:editId="47F985E0">
                <wp:simplePos x="0" y="0"/>
                <wp:positionH relativeFrom="column">
                  <wp:posOffset>-9525</wp:posOffset>
                </wp:positionH>
                <wp:positionV relativeFrom="paragraph">
                  <wp:posOffset>571500</wp:posOffset>
                </wp:positionV>
                <wp:extent cx="4800600" cy="2886075"/>
                <wp:effectExtent l="19050" t="1905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2886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2352B6" w14:textId="0C00774C" w:rsidR="002059FE" w:rsidRPr="002059FE" w:rsidRDefault="002059FE" w:rsidP="002059FE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2059FE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NECCG</w:t>
                            </w:r>
                            <w:r w:rsidRPr="002059FE">
                              <w:rPr>
                                <w:sz w:val="44"/>
                                <w:szCs w:val="44"/>
                              </w:rPr>
                              <w:t xml:space="preserve"> will host:</w:t>
                            </w:r>
                          </w:p>
                          <w:p w14:paraId="08ED572F" w14:textId="5420C18A" w:rsidR="002059FE" w:rsidRPr="002059FE" w:rsidRDefault="002059FE" w:rsidP="002059FE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C475DF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Brian Mariani</w:t>
                            </w:r>
                            <w:r w:rsidRPr="002059FE">
                              <w:rPr>
                                <w:sz w:val="44"/>
                                <w:szCs w:val="44"/>
                              </w:rPr>
                              <w:t xml:space="preserve"> from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:</w:t>
                            </w:r>
                          </w:p>
                          <w:p w14:paraId="1A7C20F8" w14:textId="7D4AF8DB" w:rsidR="002059FE" w:rsidRPr="002059FE" w:rsidRDefault="002059FE" w:rsidP="002059FE">
                            <w:pPr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 w:rsidRPr="002059FE"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Alpha Omega Institute</w:t>
                            </w:r>
                          </w:p>
                          <w:p w14:paraId="4039F05B" w14:textId="2279B77D" w:rsidR="002059FE" w:rsidRPr="002059FE" w:rsidRDefault="00300367" w:rsidP="002059FE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hyperlink r:id="rId6" w:history="1">
                              <w:r w:rsidR="002059FE" w:rsidRPr="002059FE">
                                <w:rPr>
                                  <w:rStyle w:val="Hyperlink"/>
                                  <w:sz w:val="44"/>
                                  <w:szCs w:val="44"/>
                                </w:rPr>
                                <w:t>http://www.discovercreation.org/</w:t>
                              </w:r>
                            </w:hyperlink>
                          </w:p>
                          <w:p w14:paraId="3DBA70F4" w14:textId="18D2EF12" w:rsidR="002059FE" w:rsidRPr="002059FE" w:rsidRDefault="002059FE" w:rsidP="002059FE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2059FE">
                              <w:rPr>
                                <w:sz w:val="44"/>
                                <w:szCs w:val="44"/>
                              </w:rPr>
                              <w:t>Thursday, March 11, 2021 @ 7-8:30 PM</w:t>
                            </w:r>
                          </w:p>
                          <w:p w14:paraId="6F2A424E" w14:textId="72D298B9" w:rsidR="002059FE" w:rsidRPr="002059FE" w:rsidRDefault="002059FE" w:rsidP="002059F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475D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erean Bible Church</w:t>
                            </w:r>
                            <w:r w:rsidRPr="002059FE">
                              <w:rPr>
                                <w:sz w:val="32"/>
                                <w:szCs w:val="32"/>
                              </w:rPr>
                              <w:t>; 211 West Beaver – Fort Mor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3B4CB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.75pt;margin-top:45pt;width:378pt;height:22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" fillcolor="white [3201]" strokeweight="3pt">
                <v:textbox>
                  <w:txbxContent>
                    <w:p w14:paraId="5A2352B6" w14:textId="0C00774C" w:rsidR="002059FE" w:rsidRPr="002059FE" w:rsidRDefault="002059FE" w:rsidP="002059FE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2059FE">
                        <w:rPr>
                          <w:b/>
                          <w:bCs/>
                          <w:sz w:val="44"/>
                          <w:szCs w:val="44"/>
                        </w:rPr>
                        <w:t>NECCG</w:t>
                      </w:r>
                      <w:r w:rsidRPr="002059FE">
                        <w:rPr>
                          <w:sz w:val="44"/>
                          <w:szCs w:val="44"/>
                        </w:rPr>
                        <w:t xml:space="preserve"> will host:</w:t>
                      </w:r>
                    </w:p>
                    <w:p w14:paraId="08ED572F" w14:textId="5420C18A" w:rsidR="002059FE" w:rsidRPr="002059FE" w:rsidRDefault="002059FE" w:rsidP="002059FE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C475DF">
                        <w:rPr>
                          <w:b/>
                          <w:bCs/>
                          <w:sz w:val="44"/>
                          <w:szCs w:val="44"/>
                        </w:rPr>
                        <w:t>Brian Mariani</w:t>
                      </w:r>
                      <w:r w:rsidRPr="002059FE">
                        <w:rPr>
                          <w:sz w:val="44"/>
                          <w:szCs w:val="44"/>
                        </w:rPr>
                        <w:t xml:space="preserve"> from</w:t>
                      </w:r>
                      <w:r>
                        <w:rPr>
                          <w:sz w:val="44"/>
                          <w:szCs w:val="44"/>
                        </w:rPr>
                        <w:t>:</w:t>
                      </w:r>
                    </w:p>
                    <w:p w14:paraId="1A7C20F8" w14:textId="7D4AF8DB" w:rsidR="002059FE" w:rsidRPr="002059FE" w:rsidRDefault="002059FE" w:rsidP="002059FE">
                      <w:pPr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 w:rsidRPr="002059FE">
                        <w:rPr>
                          <w:rFonts w:ascii="Arial Black" w:hAnsi="Arial Black"/>
                          <w:sz w:val="44"/>
                          <w:szCs w:val="44"/>
                        </w:rPr>
                        <w:t>Alpha Omega Institute</w:t>
                      </w:r>
                    </w:p>
                    <w:p w14:paraId="4039F05B" w14:textId="2279B77D" w:rsidR="002059FE" w:rsidRPr="002059FE" w:rsidRDefault="00300367" w:rsidP="002059FE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hyperlink r:id="rId7" w:history="1">
                        <w:r w:rsidR="002059FE" w:rsidRPr="002059FE">
                          <w:rPr>
                            <w:rStyle w:val="Hyperlink"/>
                            <w:sz w:val="44"/>
                            <w:szCs w:val="44"/>
                          </w:rPr>
                          <w:t>http://www.discovercreation.org/</w:t>
                        </w:r>
                      </w:hyperlink>
                    </w:p>
                    <w:p w14:paraId="3DBA70F4" w14:textId="18D2EF12" w:rsidR="002059FE" w:rsidRPr="002059FE" w:rsidRDefault="002059FE" w:rsidP="002059FE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2059FE">
                        <w:rPr>
                          <w:sz w:val="44"/>
                          <w:szCs w:val="44"/>
                        </w:rPr>
                        <w:t>Thursday, March 11, 2021 @ 7-8:30 PM</w:t>
                      </w:r>
                    </w:p>
                    <w:p w14:paraId="6F2A424E" w14:textId="72D298B9" w:rsidR="002059FE" w:rsidRPr="002059FE" w:rsidRDefault="002059FE" w:rsidP="002059F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475DF">
                        <w:rPr>
                          <w:b/>
                          <w:bCs/>
                          <w:sz w:val="32"/>
                          <w:szCs w:val="32"/>
                        </w:rPr>
                        <w:t>Berean Bible Church</w:t>
                      </w:r>
                      <w:r w:rsidRPr="002059FE">
                        <w:rPr>
                          <w:sz w:val="32"/>
                          <w:szCs w:val="32"/>
                        </w:rPr>
                        <w:t>; 211 West Beaver – Fort Morgan</w:t>
                      </w:r>
                    </w:p>
                  </w:txbxContent>
                </v:textbox>
              </v:shape>
            </w:pict>
          </mc:Fallback>
        </mc:AlternateContent>
      </w:r>
      <w:r w:rsidR="004008E7" w:rsidRPr="00F435B6">
        <w:rPr>
          <w:b/>
          <w:bCs/>
          <w:sz w:val="72"/>
          <w:szCs w:val="72"/>
        </w:rPr>
        <w:t>North</w:t>
      </w:r>
      <w:r w:rsidR="00203B62">
        <w:rPr>
          <w:b/>
          <w:bCs/>
          <w:sz w:val="72"/>
          <w:szCs w:val="72"/>
        </w:rPr>
        <w:t>e</w:t>
      </w:r>
      <w:r w:rsidR="004008E7" w:rsidRPr="00F435B6">
        <w:rPr>
          <w:b/>
          <w:bCs/>
          <w:sz w:val="72"/>
          <w:szCs w:val="72"/>
        </w:rPr>
        <w:t>ast Colorado Creation Group</w:t>
      </w:r>
    </w:p>
    <w:p w14:paraId="589362D9" w14:textId="793CF4C5" w:rsidR="004008E7" w:rsidRDefault="00203B62" w:rsidP="002059FE">
      <w:pPr>
        <w:spacing w:after="120" w:line="240" w:lineRule="auto"/>
        <w:jc w:val="right"/>
      </w:pPr>
      <w:r>
        <w:rPr>
          <w:noProof/>
        </w:rPr>
        <w:drawing>
          <wp:inline distT="0" distB="0" distL="0" distR="0" wp14:anchorId="3FE14710" wp14:editId="40EF4E6B">
            <wp:extent cx="1821815" cy="253365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466" cy="25762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44F44ED" w14:textId="6C46B9CC" w:rsidR="004008E7" w:rsidRDefault="00203B62" w:rsidP="00827C3D">
      <w:pPr>
        <w:jc w:val="center"/>
        <w:rPr>
          <w:i/>
          <w:iCs/>
          <w:sz w:val="96"/>
          <w:szCs w:val="96"/>
        </w:rPr>
      </w:pPr>
      <w:r>
        <w:rPr>
          <w:i/>
          <w:iCs/>
          <w:sz w:val="96"/>
          <w:szCs w:val="96"/>
        </w:rPr>
        <w:t>Engaging our Culture</w:t>
      </w:r>
    </w:p>
    <w:p w14:paraId="6397A42D" w14:textId="6FB5BBF3" w:rsidR="00203B62" w:rsidRDefault="00203B62" w:rsidP="00827C3D">
      <w:pPr>
        <w:jc w:val="center"/>
        <w:rPr>
          <w:rFonts w:ascii="Arial" w:eastAsia="Times New Roman" w:hAnsi="Arial" w:cs="Arial"/>
          <w:b/>
          <w:bCs/>
          <w:i/>
          <w:iCs/>
          <w:color w:val="000000"/>
          <w:sz w:val="48"/>
          <w:szCs w:val="48"/>
        </w:rPr>
      </w:pPr>
      <w:r w:rsidRPr="00494D96">
        <w:rPr>
          <w:rFonts w:ascii="Arial" w:eastAsia="Times New Roman" w:hAnsi="Arial" w:cs="Arial"/>
          <w:b/>
          <w:bCs/>
          <w:i/>
          <w:iCs/>
          <w:color w:val="000000"/>
          <w:sz w:val="48"/>
          <w:szCs w:val="48"/>
        </w:rPr>
        <w:t>Reaching people with Evidence and the Gospel</w:t>
      </w:r>
    </w:p>
    <w:p w14:paraId="60BADD9F" w14:textId="77777777" w:rsidR="002E5EE7" w:rsidRPr="00950FFA" w:rsidRDefault="002E5EE7" w:rsidP="00827C3D">
      <w:pPr>
        <w:jc w:val="center"/>
        <w:rPr>
          <w:i/>
          <w:iCs/>
          <w:sz w:val="16"/>
          <w:szCs w:val="16"/>
        </w:rPr>
      </w:pPr>
    </w:p>
    <w:p w14:paraId="077C3A36" w14:textId="538DC1F8" w:rsidR="00BC0839" w:rsidRPr="00043EC0" w:rsidRDefault="00BC0839" w:rsidP="00203B62">
      <w:pPr>
        <w:pStyle w:val="ListParagraph"/>
        <w:numPr>
          <w:ilvl w:val="0"/>
          <w:numId w:val="1"/>
        </w:numPr>
        <w:rPr>
          <w:sz w:val="56"/>
          <w:szCs w:val="56"/>
          <w:u w:val="single"/>
        </w:rPr>
      </w:pPr>
      <w:r w:rsidRPr="00043EC0">
        <w:rPr>
          <w:b/>
          <w:bCs/>
          <w:sz w:val="56"/>
          <w:szCs w:val="56"/>
          <w:u w:val="single"/>
        </w:rPr>
        <w:t>Confusion</w:t>
      </w:r>
      <w:r w:rsidRPr="00043EC0">
        <w:rPr>
          <w:sz w:val="56"/>
          <w:szCs w:val="56"/>
          <w:u w:val="single"/>
        </w:rPr>
        <w:t xml:space="preserve"> and </w:t>
      </w:r>
      <w:r w:rsidRPr="00043EC0">
        <w:rPr>
          <w:rFonts w:ascii="Bradley Hand ITC" w:hAnsi="Bradley Hand ITC"/>
          <w:b/>
          <w:bCs/>
          <w:sz w:val="56"/>
          <w:szCs w:val="56"/>
          <w:u w:val="single"/>
        </w:rPr>
        <w:t>misinformation</w:t>
      </w:r>
      <w:r w:rsidR="00043EC0" w:rsidRPr="00043EC0">
        <w:rPr>
          <w:rFonts w:ascii="Bradley Hand ITC" w:hAnsi="Bradley Hand ITC"/>
          <w:b/>
          <w:bCs/>
          <w:sz w:val="56"/>
          <w:szCs w:val="56"/>
          <w:u w:val="single"/>
        </w:rPr>
        <w:t>!</w:t>
      </w:r>
    </w:p>
    <w:p w14:paraId="50C34E20" w14:textId="263B5050" w:rsidR="00494D96" w:rsidRPr="00950FFA" w:rsidRDefault="00BC0839" w:rsidP="00203B62">
      <w:pPr>
        <w:pStyle w:val="ListParagraph"/>
        <w:numPr>
          <w:ilvl w:val="0"/>
          <w:numId w:val="1"/>
        </w:numPr>
        <w:rPr>
          <w:sz w:val="56"/>
          <w:szCs w:val="56"/>
        </w:rPr>
      </w:pPr>
      <w:r w:rsidRPr="00950FFA">
        <w:rPr>
          <w:sz w:val="56"/>
          <w:szCs w:val="56"/>
        </w:rPr>
        <w:t xml:space="preserve">What is </w:t>
      </w:r>
      <w:r w:rsidR="00494D96" w:rsidRPr="00950FFA">
        <w:rPr>
          <w:sz w:val="56"/>
          <w:szCs w:val="56"/>
        </w:rPr>
        <w:t>relevant</w:t>
      </w:r>
      <w:r w:rsidRPr="00950FFA">
        <w:rPr>
          <w:sz w:val="56"/>
          <w:szCs w:val="56"/>
        </w:rPr>
        <w:t>?</w:t>
      </w:r>
    </w:p>
    <w:p w14:paraId="2FFAA070" w14:textId="07B6D95A" w:rsidR="00BC0839" w:rsidRPr="00231BA9" w:rsidRDefault="00494D96" w:rsidP="00203B62">
      <w:pPr>
        <w:pStyle w:val="ListParagraph"/>
        <w:numPr>
          <w:ilvl w:val="0"/>
          <w:numId w:val="1"/>
        </w:numPr>
        <w:rPr>
          <w:sz w:val="56"/>
          <w:szCs w:val="56"/>
        </w:rPr>
      </w:pPr>
      <w:r w:rsidRPr="00231BA9">
        <w:rPr>
          <w:sz w:val="56"/>
          <w:szCs w:val="56"/>
        </w:rPr>
        <w:t>Is there anything</w:t>
      </w:r>
      <w:r w:rsidR="00231BA9" w:rsidRPr="00231BA9">
        <w:rPr>
          <w:sz w:val="56"/>
          <w:szCs w:val="56"/>
        </w:rPr>
        <w:t>,</w:t>
      </w:r>
      <w:r w:rsidRPr="00231BA9">
        <w:rPr>
          <w:sz w:val="56"/>
          <w:szCs w:val="56"/>
        </w:rPr>
        <w:t xml:space="preserve"> that is </w:t>
      </w:r>
      <w:r w:rsidRPr="00231BA9">
        <w:rPr>
          <w:b/>
          <w:bCs/>
          <w:sz w:val="56"/>
          <w:szCs w:val="56"/>
        </w:rPr>
        <w:t>absolute?</w:t>
      </w:r>
      <w:r w:rsidR="00BC0839" w:rsidRPr="00231BA9">
        <w:rPr>
          <w:sz w:val="56"/>
          <w:szCs w:val="56"/>
        </w:rPr>
        <w:t xml:space="preserve"> </w:t>
      </w:r>
    </w:p>
    <w:p w14:paraId="6201F0EC" w14:textId="108C944F" w:rsidR="00203B62" w:rsidRDefault="00BC0839" w:rsidP="00203B62">
      <w:pPr>
        <w:pStyle w:val="ListParagraph"/>
        <w:numPr>
          <w:ilvl w:val="0"/>
          <w:numId w:val="1"/>
        </w:numPr>
        <w:rPr>
          <w:sz w:val="96"/>
          <w:szCs w:val="96"/>
        </w:rPr>
      </w:pPr>
      <w:r w:rsidRPr="00C97694">
        <w:rPr>
          <w:sz w:val="96"/>
          <w:szCs w:val="96"/>
        </w:rPr>
        <w:t>How are we to think?</w:t>
      </w:r>
    </w:p>
    <w:p w14:paraId="245305EE" w14:textId="55E75AFB" w:rsidR="00C97694" w:rsidRPr="00043EC0" w:rsidRDefault="00043EC0" w:rsidP="00043EC0">
      <w:pPr>
        <w:pStyle w:val="ListParagraph"/>
        <w:numPr>
          <w:ilvl w:val="0"/>
          <w:numId w:val="1"/>
        </w:numPr>
        <w:rPr>
          <w:sz w:val="96"/>
          <w:szCs w:val="96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59A450" wp14:editId="67F0202D">
                <wp:simplePos x="0" y="0"/>
                <wp:positionH relativeFrom="column">
                  <wp:posOffset>2343150</wp:posOffset>
                </wp:positionH>
                <wp:positionV relativeFrom="paragraph">
                  <wp:posOffset>668655</wp:posOffset>
                </wp:positionV>
                <wp:extent cx="2590800" cy="714375"/>
                <wp:effectExtent l="0" t="38100" r="19050" b="28575"/>
                <wp:wrapNone/>
                <wp:docPr id="3" name="Scroll: Horizont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71437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11942C" w14:textId="0E2F3B2E" w:rsidR="00231BA9" w:rsidRPr="00231BA9" w:rsidRDefault="00231BA9" w:rsidP="00231BA9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231BA9">
                              <w:rPr>
                                <w:sz w:val="56"/>
                                <w:szCs w:val="56"/>
                              </w:rPr>
                              <w:t>neccg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59A45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3" o:spid="_x0000_s1027" type="#_x0000_t98" style="position:absolute;left:0;text-align:left;margin-left:184.5pt;margin-top:52.65pt;width:204pt;height:56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7F11942C" w14:textId="0E2F3B2E" w:rsidR="00231BA9" w:rsidRPr="00231BA9" w:rsidRDefault="00231BA9" w:rsidP="00231BA9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231BA9">
                        <w:rPr>
                          <w:sz w:val="56"/>
                          <w:szCs w:val="56"/>
                        </w:rPr>
                        <w:t>neccg.or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96"/>
          <w:szCs w:val="96"/>
        </w:rPr>
        <w:t>----</w:t>
      </w:r>
      <w:r w:rsidR="00C97694" w:rsidRPr="00494D96">
        <w:rPr>
          <w:sz w:val="96"/>
          <w:szCs w:val="96"/>
        </w:rPr>
        <w:t>“</w:t>
      </w:r>
      <w:r w:rsidR="00C97694" w:rsidRPr="00043EC0">
        <w:rPr>
          <w:rFonts w:ascii="Edwardian Script ITC" w:hAnsi="Edwardian Script ITC"/>
          <w:sz w:val="96"/>
          <w:szCs w:val="96"/>
        </w:rPr>
        <w:t>What is truth</w:t>
      </w:r>
      <w:proofErr w:type="gramStart"/>
      <w:r w:rsidR="00C97694" w:rsidRPr="00043EC0">
        <w:rPr>
          <w:sz w:val="96"/>
          <w:szCs w:val="96"/>
        </w:rPr>
        <w:t>?</w:t>
      </w:r>
      <w:r w:rsidR="00C97694" w:rsidRPr="00494D96">
        <w:rPr>
          <w:sz w:val="96"/>
          <w:szCs w:val="96"/>
        </w:rPr>
        <w:t>”</w:t>
      </w:r>
      <w:r>
        <w:rPr>
          <w:sz w:val="96"/>
          <w:szCs w:val="96"/>
        </w:rPr>
        <w:t>----</w:t>
      </w:r>
      <w:proofErr w:type="gramEnd"/>
    </w:p>
    <w:p w14:paraId="7094B09F" w14:textId="08ACD28A" w:rsidR="004008E7" w:rsidRPr="00231BA9" w:rsidRDefault="00827C3D" w:rsidP="00231BA9">
      <w:pPr>
        <w:jc w:val="center"/>
        <w:rPr>
          <w:sz w:val="56"/>
          <w:szCs w:val="56"/>
        </w:rPr>
      </w:pPr>
      <w:r w:rsidRPr="0002370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5B773A" wp14:editId="315CE743">
                <wp:simplePos x="0" y="0"/>
                <wp:positionH relativeFrom="column">
                  <wp:posOffset>1219200</wp:posOffset>
                </wp:positionH>
                <wp:positionV relativeFrom="paragraph">
                  <wp:posOffset>520065</wp:posOffset>
                </wp:positionV>
                <wp:extent cx="5029200" cy="3429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3429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1D4EE1" w14:textId="77777777" w:rsidR="00827C3D" w:rsidRPr="00247F3A" w:rsidRDefault="00827C3D" w:rsidP="00827C3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47F3A">
                              <w:rPr>
                                <w:sz w:val="28"/>
                                <w:szCs w:val="28"/>
                              </w:rPr>
                              <w:t>For more information, contact Paul Feltz at paulfeltz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5B773A" id="Text Box 4" o:spid="_x0000_s1028" type="#_x0000_t202" style="position:absolute;left:0;text-align:left;margin-left:96pt;margin-top:40.95pt;width:396pt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" fillcolor="#a5a5a5 [3206]" strokeweight=".5pt">
                <v:textbox>
                  <w:txbxContent>
                    <w:p w14:paraId="081D4EE1" w14:textId="77777777" w:rsidR="00827C3D" w:rsidRPr="00247F3A" w:rsidRDefault="00827C3D" w:rsidP="00827C3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47F3A">
                        <w:rPr>
                          <w:sz w:val="28"/>
                          <w:szCs w:val="28"/>
                        </w:rPr>
                        <w:t>For more information, contact Paul Feltz at paulfeltz@gmail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008E7" w:rsidRPr="00231BA9" w:rsidSect="002059FE">
      <w:pgSz w:w="12240" w:h="15840"/>
      <w:pgMar w:top="720" w:right="720" w:bottom="720" w:left="72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550724"/>
    <w:multiLevelType w:val="hybridMultilevel"/>
    <w:tmpl w:val="2C005A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B84"/>
    <w:rsid w:val="00043EC0"/>
    <w:rsid w:val="0007773D"/>
    <w:rsid w:val="00161621"/>
    <w:rsid w:val="001A0077"/>
    <w:rsid w:val="001E3A3A"/>
    <w:rsid w:val="00203B62"/>
    <w:rsid w:val="002059FE"/>
    <w:rsid w:val="00231BA9"/>
    <w:rsid w:val="002531D7"/>
    <w:rsid w:val="002E5EE7"/>
    <w:rsid w:val="00313BB7"/>
    <w:rsid w:val="004008E7"/>
    <w:rsid w:val="00494D96"/>
    <w:rsid w:val="004E524D"/>
    <w:rsid w:val="006E5CA9"/>
    <w:rsid w:val="007A412B"/>
    <w:rsid w:val="00827C3D"/>
    <w:rsid w:val="00897D92"/>
    <w:rsid w:val="008D472E"/>
    <w:rsid w:val="008F4B5F"/>
    <w:rsid w:val="00950FFA"/>
    <w:rsid w:val="00974876"/>
    <w:rsid w:val="00A17B84"/>
    <w:rsid w:val="00A20927"/>
    <w:rsid w:val="00A761B5"/>
    <w:rsid w:val="00BC0839"/>
    <w:rsid w:val="00C475DF"/>
    <w:rsid w:val="00C97694"/>
    <w:rsid w:val="00E176D3"/>
    <w:rsid w:val="00EF2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B64E8"/>
  <w15:chartTrackingRefBased/>
  <w15:docId w15:val="{B7CED950-C214-44A2-886E-F86A2A527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8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08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08E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27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discovercreation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scovercreation.or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46789-CAA7-4B3A-92A0-F6ED324A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Martin Cochran</cp:lastModifiedBy>
  <cp:revision>2</cp:revision>
  <cp:lastPrinted>2021-02-07T01:06:00Z</cp:lastPrinted>
  <dcterms:created xsi:type="dcterms:W3CDTF">2021-02-13T20:59:00Z</dcterms:created>
  <dcterms:modified xsi:type="dcterms:W3CDTF">2021-02-13T20:59:00Z</dcterms:modified>
</cp:coreProperties>
</file>